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C4579A" w:rsidP="00076288" w14:paraId="5F3C06A4" w14:textId="62E5248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5</w:t>
      </w:r>
      <w:r w:rsidRPr="00C4579A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C4579A" w:rsidR="00405262">
        <w:rPr>
          <w:rFonts w:ascii="Times New Roman" w:eastAsia="Times New Roman" w:hAnsi="Times New Roman"/>
          <w:sz w:val="28"/>
          <w:szCs w:val="28"/>
          <w:lang w:val="uk-UA" w:eastAsia="ru-RU"/>
        </w:rPr>
        <w:t>1658</w:t>
      </w:r>
      <w:r w:rsidRPr="00C4579A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C4579A" w:rsidR="00405262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</w:p>
    <w:p w:rsidR="00076288" w:rsidRPr="00C4579A" w:rsidP="00076288" w14:paraId="1CD7B246" w14:textId="78F9645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C457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C4579A" w:rsidR="00405262">
        <w:rPr>
          <w:rFonts w:ascii="Times New Roman" w:eastAsia="Times New Roman" w:hAnsi="Times New Roman"/>
          <w:sz w:val="28"/>
          <w:szCs w:val="28"/>
          <w:lang w:val="uk-UA" w:eastAsia="ru-RU"/>
        </w:rPr>
        <w:t>278</w:t>
      </w:r>
      <w:r w:rsidRPr="00C4579A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Pr="00C4579A" w:rsidR="003B373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C4579A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C4579A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C4579A" w:rsidP="00D04F88" w14:paraId="62EB6A88" w14:textId="307D87FC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C4579A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Pr="00C4579A" w:rsidR="00843BB2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C4579A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C4579A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C4579A" w:rsidP="00C4579A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C4579A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C4579A" w:rsidP="00D04F88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C4579A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C4579A">
        <w:rPr>
          <w:rFonts w:ascii="Times New Roman" w:hAnsi="Times New Roman"/>
          <w:sz w:val="28"/>
          <w:szCs w:val="28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659CB" w:rsidRPr="00C4579A" w:rsidP="00400662" w14:paraId="1FD3338B" w14:textId="5EB6D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79A">
        <w:rPr>
          <w:rFonts w:ascii="Times New Roman" w:hAnsi="Times New Roman"/>
          <w:b/>
          <w:sz w:val="28"/>
          <w:szCs w:val="28"/>
        </w:rPr>
        <w:t>Ворожеев</w:t>
      </w:r>
      <w:r w:rsidRPr="00C4579A" w:rsidR="00405262">
        <w:rPr>
          <w:rFonts w:ascii="Times New Roman" w:hAnsi="Times New Roman"/>
          <w:b/>
          <w:sz w:val="28"/>
          <w:szCs w:val="28"/>
        </w:rPr>
        <w:t>а</w:t>
      </w:r>
      <w:r w:rsidRPr="00C4579A">
        <w:rPr>
          <w:rFonts w:ascii="Times New Roman" w:hAnsi="Times New Roman"/>
          <w:b/>
          <w:sz w:val="28"/>
          <w:szCs w:val="28"/>
        </w:rPr>
        <w:t xml:space="preserve"> Михаил</w:t>
      </w:r>
      <w:r w:rsidRPr="00C4579A" w:rsidR="00405262">
        <w:rPr>
          <w:rFonts w:ascii="Times New Roman" w:hAnsi="Times New Roman"/>
          <w:b/>
          <w:sz w:val="28"/>
          <w:szCs w:val="28"/>
        </w:rPr>
        <w:t>а</w:t>
      </w:r>
      <w:r w:rsidRPr="00C4579A">
        <w:rPr>
          <w:rFonts w:ascii="Times New Roman" w:hAnsi="Times New Roman"/>
          <w:b/>
          <w:sz w:val="28"/>
          <w:szCs w:val="28"/>
        </w:rPr>
        <w:t xml:space="preserve"> Константинович</w:t>
      </w:r>
      <w:r w:rsidRPr="00C4579A" w:rsidR="00405262">
        <w:rPr>
          <w:rFonts w:ascii="Times New Roman" w:hAnsi="Times New Roman"/>
          <w:b/>
          <w:sz w:val="28"/>
          <w:szCs w:val="28"/>
        </w:rPr>
        <w:t>а</w:t>
      </w:r>
      <w:r w:rsidRPr="00C4579A">
        <w:rPr>
          <w:rFonts w:ascii="Times New Roman" w:hAnsi="Times New Roman"/>
          <w:b/>
          <w:sz w:val="28"/>
          <w:szCs w:val="28"/>
        </w:rPr>
        <w:t xml:space="preserve">, </w:t>
      </w:r>
      <w:r w:rsidR="00400662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C4579A" w:rsidP="00D04F88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C4579A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C4579A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C4579A" w:rsidP="00400662" w14:paraId="4B4C522D" w14:textId="24D1F1E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C4579A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C4579A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AA009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C4579A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579A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Ворожеев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М.К.</w:t>
      </w:r>
      <w:r w:rsidRPr="00C4579A" w:rsidR="00FE4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D1048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</w:t>
      </w:r>
      <w:r w:rsidRPr="00C4579A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400662">
        <w:rPr>
          <w:rFonts w:ascii="Times New Roman" w:hAnsi="Times New Roman"/>
          <w:bCs/>
          <w:sz w:val="28"/>
          <w:szCs w:val="28"/>
        </w:rPr>
        <w:t>«данные изъяты»</w:t>
      </w:r>
      <w:r w:rsidRPr="00C4579A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4579A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C4579A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170D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579A" w:rsidR="00AA009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C4579A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C4579A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C4579A" w:rsidR="00182943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C4579A" w:rsidR="00D1048B">
        <w:rPr>
          <w:rFonts w:ascii="Times New Roman" w:eastAsia="Times New Roman" w:hAnsi="Times New Roman"/>
          <w:sz w:val="28"/>
          <w:szCs w:val="28"/>
          <w:lang w:eastAsia="ru-RU"/>
        </w:rPr>
        <w:t xml:space="preserve"> УУП ОУУП и ПДН ОМВД России по Раздольненскому </w:t>
      </w:r>
      <w:r w:rsidRPr="00C4579A" w:rsidR="0076504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у от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C4579A" w:rsidR="0076504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4579A" w:rsidR="00765045">
        <w:rPr>
          <w:rFonts w:ascii="Times New Roman" w:eastAsia="Times New Roman" w:hAnsi="Times New Roman"/>
          <w:sz w:val="28"/>
          <w:szCs w:val="28"/>
          <w:lang w:eastAsia="ru-RU"/>
        </w:rPr>
        <w:t>.2025, согласно которому</w:t>
      </w:r>
      <w:r w:rsidRPr="00C4579A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Ворожеев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М.К.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C4579A" w:rsidR="0084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ч. 1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C4579A" w:rsidR="00FE4D11">
        <w:rPr>
          <w:rFonts w:ascii="Times New Roman" w:eastAsia="Times New Roman" w:hAnsi="Times New Roman"/>
          <w:sz w:val="28"/>
          <w:szCs w:val="28"/>
          <w:lang w:eastAsia="ru-RU"/>
        </w:rPr>
        <w:t>20.2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C4579A" w:rsidP="00D04F88" w14:paraId="2738AFB1" w14:textId="46482F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Ворожеев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 xml:space="preserve"> М.К.</w:t>
      </w:r>
      <w:r w:rsidRPr="00C4579A" w:rsidR="0084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4579A" w:rsidP="00D04F88" w14:paraId="428F4008" w14:textId="1724102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Ворожеев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 xml:space="preserve"> М.К. </w:t>
      </w:r>
      <w:r w:rsidRPr="00C4579A" w:rsidR="00FE4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4579A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4579A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оплатил штраф</w:t>
      </w:r>
      <w:r w:rsidRPr="00C4579A" w:rsidR="008E3E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579A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как не имел денежных сре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я его оплаты.</w:t>
      </w:r>
    </w:p>
    <w:p w:rsidR="004F2C7F" w:rsidRPr="00C4579A" w:rsidP="00D04F88" w14:paraId="0177D5C1" w14:textId="5C26644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C4579A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C4579A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Ворожеева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 xml:space="preserve"> М.К.</w:t>
      </w:r>
      <w:r w:rsidRPr="00C4579A" w:rsidR="0084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C4579A" w:rsidP="00D04F88" w14:paraId="55851E6F" w14:textId="006DB9F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C4579A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Ворожеева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 xml:space="preserve"> М.К.</w:t>
      </w:r>
      <w:r w:rsidRPr="00C4579A" w:rsidR="00FE4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C4579A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C4579A" w:rsidP="00400662" w14:paraId="0E52F771" w14:textId="6441CED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C4579A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400662">
        <w:rPr>
          <w:rFonts w:ascii="Times New Roman" w:hAnsi="Times New Roman"/>
          <w:bCs/>
          <w:sz w:val="28"/>
          <w:szCs w:val="28"/>
        </w:rPr>
        <w:t>«данные изъяты»</w:t>
      </w:r>
      <w:r w:rsidR="00400662">
        <w:rPr>
          <w:rFonts w:ascii="Times New Roman" w:hAnsi="Times New Roman"/>
          <w:bCs/>
          <w:sz w:val="28"/>
          <w:szCs w:val="28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4579A" w:rsidR="00AA009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4579A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C4579A" w:rsidR="00AA00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4579A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C4579A" w:rsidP="00D04F88" w14:paraId="228CBFEF" w14:textId="68E670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4579A" w:rsidR="00D77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182943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C4579A" w:rsidR="00D1048B">
        <w:rPr>
          <w:rFonts w:ascii="Times New Roman" w:eastAsia="Times New Roman" w:hAnsi="Times New Roman"/>
          <w:sz w:val="28"/>
          <w:szCs w:val="28"/>
          <w:lang w:eastAsia="ru-RU"/>
        </w:rPr>
        <w:t xml:space="preserve"> УУП ОУУП и ПДН ОМВД России по Раздольненскому району</w:t>
      </w:r>
      <w:r w:rsidRPr="00C4579A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C4579A" w:rsidR="00843BB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4579A" w:rsidR="00AA00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4579A" w:rsidR="0018294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4579A" w:rsidR="00843BB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4579A" w:rsidR="00AA009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C4579A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579A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Ворожеев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 xml:space="preserve"> М.К. </w:t>
      </w:r>
      <w:r w:rsidRPr="00C4579A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 xml:space="preserve"> ч. 1</w:t>
      </w:r>
      <w:r w:rsidRPr="00C4579A" w:rsidR="00182943">
        <w:rPr>
          <w:rFonts w:ascii="Times New Roman" w:eastAsia="Times New Roman" w:hAnsi="Times New Roman"/>
          <w:sz w:val="28"/>
          <w:szCs w:val="28"/>
          <w:lang w:eastAsia="ru-RU"/>
        </w:rPr>
        <w:t xml:space="preserve"> ст. 20.2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4579A" w:rsidR="00182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AA009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C4579A" w:rsidP="00D04F88" w14:paraId="6EFC7B62" w14:textId="0F84058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- справками на физическое лицо из баз</w:t>
      </w:r>
      <w:r w:rsidRPr="00C4579A" w:rsidR="00E0422D">
        <w:rPr>
          <w:rFonts w:ascii="Times New Roman" w:eastAsia="Times New Roman" w:hAnsi="Times New Roman"/>
          <w:sz w:val="28"/>
          <w:szCs w:val="28"/>
          <w:lang w:eastAsia="ru-RU"/>
        </w:rPr>
        <w:t>ы данных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П о фактах привлечения лица к административной ответственности;</w:t>
      </w:r>
    </w:p>
    <w:p w:rsidR="00550665" w:rsidRPr="00C4579A" w:rsidP="00D04F88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C4579A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C4579A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4579A" w:rsidP="00D04F88" w14:paraId="7F30A73A" w14:textId="1023E84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4579A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C4579A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C4579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4579A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C4579A" w:rsidR="00AB0B5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C4579A" w:rsidP="00D04F88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4579A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C4579A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C4579A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C4579A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C4579A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C4579A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C4579A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C4579A" w:rsidP="00D04F88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4579A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C4579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579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C4579A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C4579A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C4579A" w:rsidP="00D04F88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C4579A" w:rsidP="00D04F88" w14:paraId="5B753D00" w14:textId="54C8044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4579A">
        <w:rPr>
          <w:rFonts w:ascii="Times New Roman" w:hAnsi="Times New Roman"/>
          <w:b/>
          <w:sz w:val="28"/>
          <w:szCs w:val="28"/>
        </w:rPr>
        <w:t>Ворожеева</w:t>
      </w:r>
      <w:r w:rsidRPr="00C4579A">
        <w:rPr>
          <w:rFonts w:ascii="Times New Roman" w:hAnsi="Times New Roman"/>
          <w:b/>
          <w:sz w:val="28"/>
          <w:szCs w:val="28"/>
        </w:rPr>
        <w:t xml:space="preserve"> Михаила Константиновича</w:t>
      </w:r>
      <w:r w:rsidRPr="00C4579A" w:rsidR="00D1048B">
        <w:rPr>
          <w:rFonts w:ascii="Times New Roman" w:hAnsi="Times New Roman"/>
          <w:b/>
          <w:sz w:val="28"/>
          <w:szCs w:val="28"/>
        </w:rPr>
        <w:t xml:space="preserve">,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C45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C4579A" w:rsidR="00D1048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C4579A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C4579A" w:rsidR="00D1048B">
        <w:rPr>
          <w:rFonts w:ascii="Times New Roman" w:hAnsi="Times New Roman"/>
          <w:sz w:val="28"/>
          <w:szCs w:val="28"/>
        </w:rPr>
        <w:t>ему</w:t>
      </w:r>
      <w:r w:rsidRPr="00C4579A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C4579A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C4579A" w:rsidR="00D1048B">
        <w:rPr>
          <w:rFonts w:ascii="Times New Roman" w:hAnsi="Times New Roman"/>
          <w:sz w:val="28"/>
          <w:szCs w:val="28"/>
        </w:rPr>
        <w:t>1</w:t>
      </w:r>
      <w:r w:rsidRPr="00C4579A" w:rsidR="003511BF">
        <w:rPr>
          <w:rFonts w:ascii="Times New Roman" w:hAnsi="Times New Roman"/>
          <w:sz w:val="28"/>
          <w:szCs w:val="28"/>
        </w:rPr>
        <w:t xml:space="preserve"> </w:t>
      </w:r>
      <w:r w:rsidRPr="00C4579A">
        <w:rPr>
          <w:rFonts w:ascii="Times New Roman" w:hAnsi="Times New Roman"/>
          <w:sz w:val="28"/>
          <w:szCs w:val="28"/>
        </w:rPr>
        <w:t>0</w:t>
      </w:r>
      <w:r w:rsidRPr="00C4579A" w:rsidR="003511BF">
        <w:rPr>
          <w:rFonts w:ascii="Times New Roman" w:hAnsi="Times New Roman"/>
          <w:sz w:val="28"/>
          <w:szCs w:val="28"/>
        </w:rPr>
        <w:t>0</w:t>
      </w:r>
      <w:r w:rsidRPr="00C4579A">
        <w:rPr>
          <w:rFonts w:ascii="Times New Roman" w:hAnsi="Times New Roman"/>
          <w:sz w:val="28"/>
          <w:szCs w:val="28"/>
        </w:rPr>
        <w:t>0 (</w:t>
      </w:r>
      <w:r w:rsidRPr="00C4579A" w:rsidR="00D1048B">
        <w:rPr>
          <w:rFonts w:ascii="Times New Roman" w:hAnsi="Times New Roman"/>
          <w:sz w:val="28"/>
          <w:szCs w:val="28"/>
        </w:rPr>
        <w:t>одна тысяча</w:t>
      </w:r>
      <w:r w:rsidRPr="00C4579A">
        <w:rPr>
          <w:rFonts w:ascii="Times New Roman" w:hAnsi="Times New Roman"/>
          <w:sz w:val="28"/>
          <w:szCs w:val="28"/>
        </w:rPr>
        <w:t>) рублей.</w:t>
      </w:r>
    </w:p>
    <w:p w:rsidR="00A555A1" w:rsidRPr="00C4579A" w:rsidP="00D04F88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C4579A" w:rsidP="00400662" w14:paraId="3990A7D8" w14:textId="495315F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400662">
        <w:rPr>
          <w:rFonts w:ascii="Times New Roman" w:hAnsi="Times New Roman"/>
          <w:bCs/>
          <w:sz w:val="28"/>
          <w:szCs w:val="28"/>
        </w:rPr>
        <w:t>«данные изъяты»</w:t>
      </w:r>
      <w:r w:rsidRPr="00C4579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555A1" w:rsidRPr="00C4579A" w:rsidP="00D04F88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C4579A" w:rsidP="00D04F88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4579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C4579A" w:rsidP="00D04F88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C4579A" w:rsidP="006C4972" w14:paraId="76A8EDD6" w14:textId="499A6D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C4579A" w:rsidR="006C497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C4579A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C4579A" w:rsidP="00D04F88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C4579A" w:rsidP="00D04F88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C4579A" w:rsidP="00400662" w14:paraId="6282786A" w14:textId="6A034BE2">
      <w:pPr>
        <w:widowControl w:val="0"/>
        <w:suppressAutoHyphens/>
        <w:spacing w:after="0" w:line="240" w:lineRule="auto"/>
        <w:ind w:firstLine="720"/>
        <w:rPr>
          <w:b/>
          <w:sz w:val="28"/>
          <w:szCs w:val="28"/>
        </w:rPr>
      </w:pPr>
      <w:r w:rsidRPr="00C4579A">
        <w:rPr>
          <w:rFonts w:ascii="Times New Roman" w:eastAsia="Tahoma" w:hAnsi="Times New Roman"/>
          <w:b/>
          <w:sz w:val="28"/>
          <w:szCs w:val="28"/>
          <w:lang w:eastAsia="zh-CN"/>
        </w:rPr>
        <w:t>Мировой с</w:t>
      </w:r>
      <w:r w:rsidRPr="00C4579A" w:rsidR="006C4972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удья         </w:t>
      </w:r>
      <w:r w:rsidR="00C4579A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C4579A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4579A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4579A" w:rsidR="006C497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4579A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C4579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C4579A"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 w:rsidRPr="00C4579A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2670F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3113"/>
    <w:rsid w:val="003B3734"/>
    <w:rsid w:val="003B626F"/>
    <w:rsid w:val="003C5838"/>
    <w:rsid w:val="003C67C1"/>
    <w:rsid w:val="003D29CC"/>
    <w:rsid w:val="003F2C3F"/>
    <w:rsid w:val="00400662"/>
    <w:rsid w:val="00405262"/>
    <w:rsid w:val="00407B46"/>
    <w:rsid w:val="00412568"/>
    <w:rsid w:val="004127A0"/>
    <w:rsid w:val="00414085"/>
    <w:rsid w:val="00415FC5"/>
    <w:rsid w:val="0042163E"/>
    <w:rsid w:val="00437189"/>
    <w:rsid w:val="00446EAC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4972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5045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43BB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0C56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3701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088A"/>
    <w:rsid w:val="00BF3CD3"/>
    <w:rsid w:val="00BF6982"/>
    <w:rsid w:val="00C02988"/>
    <w:rsid w:val="00C04BED"/>
    <w:rsid w:val="00C4047B"/>
    <w:rsid w:val="00C40BB6"/>
    <w:rsid w:val="00C4579A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422D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6687"/>
    <w:rsid w:val="00FD171B"/>
    <w:rsid w:val="00FE3F7E"/>
    <w:rsid w:val="00FE4D11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44E4-FFB0-4BB2-8E6D-39872C57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